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背武士金龟子</w:t>
      </w:r>
    </w:p>
    <w:p>
      <w:r>
        <w:t>作者：清态实业公司青少年科普教育展览馆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驼背武士金龟子 评论地址：https://www.jiaokey.com/book/detail/1155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